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9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GV IA Test 4  and  CNSC IA Test - 3(rete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GV - 30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NSC - 6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GV - 29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NSC -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Check Whether a String is a Palindrome or not Using Recursion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Reverse a String Using Recursion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CGV IA Test 4  and  CNSC IA 3 retest 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43600" cy="2528570"/>
            <wp:effectExtent l="0" t="0" r="0" b="5080"/>
            <wp:docPr id="31" name="Picture 31" descr="Screenshot (1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(179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9790" cy="2954020"/>
            <wp:effectExtent l="0" t="0" r="3810" b="17780"/>
            <wp:docPr id="26" name="Picture 26" descr="Screenshot (1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178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Padding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Border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Margin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nsertion of box model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Styling the Background Image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375535"/>
            <wp:effectExtent l="0" t="0" r="8255" b="5715"/>
            <wp:docPr id="27" name="Picture 27" descr="20200609_17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20200609_1750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338070"/>
            <wp:effectExtent l="0" t="0" r="8255" b="5080"/>
            <wp:docPr id="28" name="Picture 28" descr="20200609_17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0200609_1751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Check Whether a String is a Palindrome or not Using Recursion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735070" cy="2901950"/>
            <wp:effectExtent l="0" t="0" r="17780" b="12700"/>
            <wp:docPr id="29" name="Picture 29" descr="20200609_17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0200609_1755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24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Reverse a String Using Recursion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bookmarkStart w:id="0" w:name="_GoBack"/>
      <w:bookmarkEnd w:id="0"/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drawing>
          <wp:inline distT="0" distB="0" distL="114300" distR="114300">
            <wp:extent cx="3735070" cy="2908935"/>
            <wp:effectExtent l="0" t="0" r="17780" b="5715"/>
            <wp:docPr id="30" name="Picture 30" descr="20200609_17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20200609_1755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18273D7B"/>
    <w:multiLevelType w:val="singleLevel"/>
    <w:tmpl w:val="18273D7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81E4B92"/>
    <w:multiLevelType w:val="singleLevel"/>
    <w:tmpl w:val="481E4B92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8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09T12:49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